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B0B" w:rsidRPr="00375D90" w:rsidRDefault="00760B0B" w:rsidP="00760B0B">
      <w:pPr>
        <w:spacing w:after="200"/>
        <w:jc w:val="left"/>
      </w:pPr>
    </w:p>
    <w:p w:rsidR="00760B0B" w:rsidRPr="00375D90" w:rsidRDefault="00493A6A" w:rsidP="00FD5E61">
      <w:pPr>
        <w:pStyle w:val="Titre2"/>
        <w:numPr>
          <w:ilvl w:val="0"/>
          <w:numId w:val="0"/>
        </w:numPr>
      </w:pPr>
      <w:bookmarkStart w:id="0" w:name="_Toc364584594"/>
      <w:r w:rsidRPr="00375D90">
        <w:t>Trier une liste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0036"/>
      </w:tblGrid>
      <w:tr w:rsidR="00760B0B" w:rsidRPr="00375D90" w:rsidTr="00736AE1">
        <w:tc>
          <w:tcPr>
            <w:tcW w:w="4673" w:type="dxa"/>
          </w:tcPr>
          <w:p w:rsidR="00760B0B" w:rsidRPr="00375D90" w:rsidRDefault="00760B0B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10036" w:type="dxa"/>
          </w:tcPr>
          <w:p w:rsidR="00760B0B" w:rsidRPr="00375D90" w:rsidRDefault="00760B0B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760B0B" w:rsidRPr="00375D90" w:rsidTr="00736AE1">
        <w:tc>
          <w:tcPr>
            <w:tcW w:w="4673" w:type="dxa"/>
          </w:tcPr>
          <w:p w:rsidR="00760B0B" w:rsidRPr="00375D90" w:rsidRDefault="00493A6A" w:rsidP="00980147">
            <w:pPr>
              <w:pStyle w:val="Listepuces0"/>
              <w:numPr>
                <w:ilvl w:val="0"/>
                <w:numId w:val="45"/>
              </w:numPr>
            </w:pPr>
            <w:r w:rsidRPr="00375D90">
              <w:t>Se positionner dans la plage de données</w:t>
            </w:r>
          </w:p>
          <w:p w:rsidR="00760B0B" w:rsidRDefault="00736AE1" w:rsidP="00980147">
            <w:pPr>
              <w:pStyle w:val="Listepuces0"/>
            </w:pPr>
            <w:r>
              <w:t>Activer l’onglet Données</w:t>
            </w:r>
          </w:p>
          <w:p w:rsidR="00736AE1" w:rsidRDefault="00736AE1" w:rsidP="00980147">
            <w:pPr>
              <w:pStyle w:val="Listepuces0"/>
            </w:pPr>
            <w:r>
              <w:t>Trier par Age</w:t>
            </w:r>
          </w:p>
          <w:p w:rsidR="00736AE1" w:rsidRPr="00375D90" w:rsidRDefault="00736AE1" w:rsidP="00980147">
            <w:pPr>
              <w:pStyle w:val="Listepuces0"/>
            </w:pPr>
            <w:r>
              <w:t>Activer le tri (personnalisé)</w:t>
            </w:r>
          </w:p>
          <w:p w:rsidR="00980147" w:rsidRPr="00375D90" w:rsidRDefault="00980147" w:rsidP="00980147">
            <w:pPr>
              <w:pStyle w:val="Listepuces0"/>
            </w:pPr>
            <w:r w:rsidRPr="00375D90">
              <w:t xml:space="preserve">Trier par niveau, sexe, </w:t>
            </w:r>
            <w:r w:rsidR="00736AE1">
              <w:t>date de naissance</w:t>
            </w:r>
          </w:p>
        </w:tc>
        <w:tc>
          <w:tcPr>
            <w:tcW w:w="10036" w:type="dxa"/>
            <w:vAlign w:val="center"/>
          </w:tcPr>
          <w:p w:rsidR="00760B0B" w:rsidRPr="00375D90" w:rsidRDefault="00736AE1" w:rsidP="00FA4E49">
            <w:pPr>
              <w:jc w:val="center"/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666302AA" wp14:editId="746C4D4D">
                  <wp:extent cx="6510460" cy="2551814"/>
                  <wp:effectExtent l="0" t="0" r="508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680" cy="25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760B0B" w:rsidRPr="00375D90" w:rsidRDefault="00760B0B" w:rsidP="00611C6B"/>
    <w:p w:rsidR="00980147" w:rsidRPr="00375D90" w:rsidRDefault="00980147" w:rsidP="00611C6B"/>
    <w:sectPr w:rsidR="00980147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5D6" w:rsidRDefault="00DD65D6" w:rsidP="00DA462A">
      <w:r>
        <w:separator/>
      </w:r>
    </w:p>
  </w:endnote>
  <w:endnote w:type="continuationSeparator" w:id="0">
    <w:p w:rsidR="00DD65D6" w:rsidRDefault="00DD65D6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5D6" w:rsidRDefault="00DD65D6" w:rsidP="00DA462A">
      <w:r>
        <w:separator/>
      </w:r>
    </w:p>
  </w:footnote>
  <w:footnote w:type="continuationSeparator" w:id="0">
    <w:p w:rsidR="00DD65D6" w:rsidRDefault="00DD65D6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333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7617A"/>
    <w:rsid w:val="00081B52"/>
    <w:rsid w:val="00087F01"/>
    <w:rsid w:val="00100E56"/>
    <w:rsid w:val="0010179C"/>
    <w:rsid w:val="00105B0C"/>
    <w:rsid w:val="001170CA"/>
    <w:rsid w:val="00117F14"/>
    <w:rsid w:val="00170288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B611D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04470"/>
    <w:rsid w:val="0041203F"/>
    <w:rsid w:val="0041497F"/>
    <w:rsid w:val="004700E8"/>
    <w:rsid w:val="00493A6A"/>
    <w:rsid w:val="004A489C"/>
    <w:rsid w:val="004A4B91"/>
    <w:rsid w:val="004A5BF7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0703D"/>
    <w:rsid w:val="007321AC"/>
    <w:rsid w:val="00736AE1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5188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D640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D65D6"/>
    <w:rsid w:val="00DE1162"/>
    <w:rsid w:val="00DF4FFB"/>
    <w:rsid w:val="00DF5150"/>
    <w:rsid w:val="00E04718"/>
    <w:rsid w:val="00E04939"/>
    <w:rsid w:val="00E26FFD"/>
    <w:rsid w:val="00E371D8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98D66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6B96E-40C9-48FA-B1A9-A09C32A6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7T17:13:00Z</dcterms:created>
  <dcterms:modified xsi:type="dcterms:W3CDTF">2017-12-07T17:19:00Z</dcterms:modified>
</cp:coreProperties>
</file>